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3D5D1102" w:rsidR="00BA2DD5" w:rsidRPr="00D7798C" w:rsidRDefault="0038797B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ΙΑΝΟΥΑΡΙΟΣ</w:t>
      </w:r>
      <w:r w:rsidR="0063780B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0A04F008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2BA8C2AB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2BB24384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2FE173EE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061F2DF4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72D9EB2B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4384359B" w:rsidR="00F74584" w:rsidRPr="00D7798C" w:rsidRDefault="0038797B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131FF67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496C069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32261A47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05B6779A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31609DF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366D597D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7B0EA4B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3F18490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1FA4157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541345A5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40044F15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2281164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034BCA47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5A9AF503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06440BC7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14B903BA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47A930CE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3107C81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53688EF5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2CB75FDE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3DD87522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27BDB60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17BC642C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74A211E1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1D49C61D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ΦΕΒΡΟΥΑΡ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3F87CBF9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7A7E5B7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30239916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42C8B140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0EC5DC72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2573E759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539B5DD0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02D4BF46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76BD73F9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0D45B386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6E20E257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338D0872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26C9D51C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3CF348CF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2D1F9019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59F0A05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4329F095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28F10402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771F29C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579236DA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2A91CFD6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0EEB796C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77A83D7A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6F01A49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6E6AFBA5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60CD78C1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3902ED53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2418E02E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28B0D04C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ΜΑΡΤ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15CAC2E3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43D9443D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66A6BFA3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03270866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6A197929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704760EE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31815A64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74780AF7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1F4ED2C0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375A3281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6021117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2720B913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2D5100A5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18DED7D7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6C08C64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18595F1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1873170A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306B606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277070A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6DA3ACAB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1C6118C6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66A8CBD2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598045C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5E20B9F9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12F4088C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37F155DA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7411A5E1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25A53EE4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416F4F18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31CFF62D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066091F3" w:rsidR="00B0313B" w:rsidRPr="00D7798C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362A1FCC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ΑΠΡΙΛ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79617646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3CA6DA91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2B2D77AF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42291864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5D080FEB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0929BB4B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4098D205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399D3615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0C22CD0F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05662D6B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492BDF8F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4D60DE53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0730A3AA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2D99CCC8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683DE8F1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561613A9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7604BE99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4301F2CA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1A4C7F09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500BE23B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5FC78BDF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6AC253D4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35CCB323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37FADCA1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7CA42931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67FAEBBE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69A074C0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15172E78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51B6C876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0BE7D378" w:rsidR="00B0313B" w:rsidRPr="00B0313B" w:rsidRDefault="0038797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2D0DAF1B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ΜΑΪ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3D2742CE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1C1787A2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586D4873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1CDF0B74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03CDB8E4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50D3B354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6E291729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352D454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1D773A4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424D8F3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79E166E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1819E15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09F49D1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4240392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23F4B60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5F78D6B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3A52C65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16625EF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4BAFFB2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013BC594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5334EEB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4D7CF3D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35FA216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07F0D6B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368D76C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7D47F40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39E7EAC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6F0434B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79EEFB8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60FFF65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2F1C346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7B1062CE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ΙΟΥΝ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179BB8F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1D864ABB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16E9FDE2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7AAE66C0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6AD0934F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084BFA9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5611EFF3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361EF57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11EAC93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68B1E7C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59093E4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28A88B1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65B7AEB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6EA22B0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4AB19D5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72B74D8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4C9D21C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75BA628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61BF1C1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5E1173C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51136012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460D59D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603918D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1D0347E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6118F8B2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3CDD883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5B301FF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5731D94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0359655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33E7724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51162B86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ΙΟΥΛ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270668C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0B7F9C1D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0640D23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11606608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32D1BFCD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3A4E3CF7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4093AB1D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523E4006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1B60E5E0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0F9FCEB1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6C410321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3070B096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31B2CD1B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4A86B21A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41E60EE7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3C139F8D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3CED9146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53A5471E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3BA3F2A9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6D0B4C13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2E377844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0E1D67C2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46EDA618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5490D6DF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320B94EC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0DC02D93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739E9792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1E58F743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4E91DFC3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5D8F123E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590088DA" w:rsidR="000E6970" w:rsidRPr="000E6970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78F07DB3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ΑΥΓΟΥΣΤ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67A7A283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61C60AE7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2686F1F8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220189F0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7C323B46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41BD9932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7DB49B12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4D8381A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7BC041C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15DF2752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45A82D8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0E4348B4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34789AD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72C4E4E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4B5D565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04DA6341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2F5A57A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65A1A69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74C1A74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70D7D53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3D5F02A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0E75F09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2BD18B74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34AC925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15BFF80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5BB2E1B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67F83E1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7849B13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5BC7A38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429C1AC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6D1B1164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221501FC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ΣΕΠΤΕΜΒΡ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4D4D2149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0AB879C7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2B380139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7A2D9BFD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6FD0A84E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4083B408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6C4568FB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3B3CC1D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2E9D512F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2577C96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4B6429D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49E1F13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362F8BD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573602B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1A54D01F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129ECF2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77F5B38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0FC1B2A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461CA872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12AB089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75D342B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01A9DE6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147CE5F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0FDA167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196F406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70E1A25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182B767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18DD149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1C5FA74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21B4AE44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7ECBCA64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ΟΚΤΩΒΡ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636BA8E8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146D441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5ECB923A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3B452577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720188C1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69E08BB7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07BCCF4C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7015DCC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567B3A4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503A657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30B0C7E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4D98C8F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1506F30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702675D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24746EF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17C514E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04BCB86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417273F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3E415A5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0316403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61EC6D41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1FCFFAD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0C6A6D4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05F3B704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3421BB7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0B5354A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433EE461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126C9A9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0A73ED1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698D827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0D71F3B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50E35B17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ΝΟΕΜΒΡ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0448EE1C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24727E88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5E12B146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1684BE8D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0E8D2BC4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6F157970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0B0411AB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39D53A41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0A76EF5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24903D5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6E6E3F6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7520F5D1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38E4B0F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7D57084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638FC02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1CD6411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57987A3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5C0A7D6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233EA02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26E1E91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3CA2587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1F57ED3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31467DBF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79A9372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78A7F62C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7A3FC591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125108B0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28BF7D1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7ADA91D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1A4B4FF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1E5DCECD" w:rsidR="00BB705F" w:rsidRPr="00D7798C" w:rsidRDefault="0038797B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ΔΕΚΕΜΒΡΙΟΣ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2E431662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1F184E6F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28C2B5BC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73AA6C07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7A9F7FB5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28F38760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0450A62F" w:rsidR="00BB705F" w:rsidRPr="00D7798C" w:rsidRDefault="0038797B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4A5F79C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5D6A45A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55EF19FB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3A3508F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3293CE6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26D58BAF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260F1E28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61B9A09F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60054B1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1F1FD52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36C4364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374331D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1D83F40A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2819AA6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10CF49E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10D698B3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075F85B2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7D1ABC89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ΈΜΠ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30E958F6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ΠΑΡΑΣΚΕΥ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2F5BF567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ΣΆΒΒΑΤΟ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11064895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ΚΥΡΙΑΚΉ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5B10B00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ΔΕΥΤΈΡΑ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67F50B6D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ΡΊ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583B617E" w:rsidR="000E6970" w:rsidRPr="00D7798C" w:rsidRDefault="0038797B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ΤΕΤΆΡΤΗ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09B344A5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8797B"/>
    <w:rsid w:val="00391A17"/>
    <w:rsid w:val="003B6DC9"/>
    <w:rsid w:val="0049319B"/>
    <w:rsid w:val="00536F21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15920"/>
    <w:rsid w:val="00D35C44"/>
    <w:rsid w:val="00D47FE2"/>
    <w:rsid w:val="00D7798C"/>
    <w:rsid w:val="00E03F68"/>
    <w:rsid w:val="00E36FA6"/>
    <w:rsid w:val="00F34A23"/>
    <w:rsid w:val="00F5103C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  <w:style w:type="character" w:styleId="a4">
    <w:name w:val="Placeholder Text"/>
    <w:basedOn w:val="a0"/>
    <w:uiPriority w:val="99"/>
    <w:semiHidden/>
    <w:rsid w:val="00D159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24-10-07T09:44:00Z</cp:lastPrinted>
  <dcterms:created xsi:type="dcterms:W3CDTF">2025-02-01T07:49:00Z</dcterms:created>
  <dcterms:modified xsi:type="dcterms:W3CDTF">2025-07-02T20:54:00Z</dcterms:modified>
</cp:coreProperties>
</file>